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6889" w14:textId="77777777" w:rsidR="006E1A4C" w:rsidRDefault="006E1A4C" w:rsidP="006E1A4C">
      <w:pPr>
        <w:pStyle w:val="Kop1"/>
      </w:pPr>
      <w:bookmarkStart w:id="0" w:name="_Toc524340012"/>
      <w:bookmarkStart w:id="1" w:name="_Toc303269185"/>
      <w:bookmarkStart w:id="2" w:name="_Toc347217996"/>
      <w:bookmarkStart w:id="3" w:name="_Toc412622103"/>
      <w:bookmarkStart w:id="4" w:name="_GoBack"/>
      <w:r>
        <w:t>Beeldscherm opties</w:t>
      </w:r>
      <w:bookmarkEnd w:id="0"/>
    </w:p>
    <w:p w14:paraId="35802A6F" w14:textId="77777777" w:rsidR="006E1A4C" w:rsidRPr="00383AA7" w:rsidRDefault="006E1A4C" w:rsidP="006E1A4C">
      <w:pPr>
        <w:pStyle w:val="Kop2"/>
      </w:pPr>
      <w:bookmarkStart w:id="5" w:name="_Toc524340013"/>
      <w:bookmarkEnd w:id="4"/>
      <w:r w:rsidRPr="00383AA7">
        <w:t>Beeldschermbeveiliging</w:t>
      </w:r>
      <w:r>
        <w:t>/vergrendeling</w:t>
      </w:r>
      <w:r w:rsidRPr="00383AA7">
        <w:t xml:space="preserve"> instellen</w:t>
      </w:r>
      <w:bookmarkEnd w:id="1"/>
      <w:bookmarkEnd w:id="2"/>
      <w:bookmarkEnd w:id="3"/>
      <w:bookmarkEnd w:id="5"/>
    </w:p>
    <w:p w14:paraId="10E8B5ED" w14:textId="77777777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4A97F128" w14:textId="77777777" w:rsidR="006E1A4C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420B5DE1" w14:textId="77777777" w:rsidR="006E1A4C" w:rsidRPr="00DE7094" w:rsidRDefault="006E1A4C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491D4C1E" w14:textId="77777777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>
        <w:rPr>
          <w:rFonts w:eastAsia="Times New Roman"/>
          <w:noProof w:val="0"/>
          <w:sz w:val="24"/>
          <w:szCs w:val="24"/>
          <w:lang w:eastAsia="nl-NL"/>
        </w:rPr>
        <w:t>Geen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indien nodig</w:t>
      </w:r>
    </w:p>
    <w:p w14:paraId="03FDEA67" w14:textId="77777777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Aanmel</w:t>
      </w:r>
      <w:r>
        <w:rPr>
          <w:rFonts w:eastAsia="Times New Roman"/>
          <w:noProof w:val="0"/>
          <w:sz w:val="24"/>
          <w:szCs w:val="24"/>
          <w:lang w:eastAsia="nl-NL"/>
        </w:rPr>
        <w:t>dscherm weergeven bij hervatten</w:t>
      </w:r>
    </w:p>
    <w:p w14:paraId="3F161A2E" w14:textId="77777777" w:rsidR="006E1A4C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tel de automatische beveiliging in op bv.1 minuut (voor te controleren)</w:t>
      </w:r>
    </w:p>
    <w:p w14:paraId="4DF7295B" w14:textId="77777777" w:rsidR="006E1A4C" w:rsidRDefault="006E1A4C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OK – wacht 1 minuut tot schermbeveiliging in werking treed</w:t>
      </w:r>
    </w:p>
    <w:p w14:paraId="1DFA6F50" w14:textId="77777777" w:rsidR="006E1A4C" w:rsidRPr="00251436" w:rsidRDefault="006E1A4C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Herhaal bovestaande actie en stel beveiliging in op 15 minuten</w:t>
      </w:r>
    </w:p>
    <w:p w14:paraId="2B8D0F14" w14:textId="77777777" w:rsidR="006E1A4C" w:rsidRDefault="006E1A4C" w:rsidP="006E1A4C">
      <w:pPr>
        <w:tabs>
          <w:tab w:val="clear" w:pos="5103"/>
        </w:tabs>
        <w:spacing w:line="240" w:lineRule="auto"/>
        <w:ind w:left="720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>
        <w:rPr>
          <w:rFonts w:eastAsia="Times New Roman"/>
          <w:noProof w:val="0"/>
          <w:sz w:val="24"/>
          <w:szCs w:val="24"/>
          <w:lang w:eastAsia="nl-NL"/>
        </w:rPr>
        <w:t>p.s.</w:t>
      </w:r>
      <w:proofErr w:type="spellEnd"/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snel oproepen - Windows-vlag + L</w:t>
      </w:r>
    </w:p>
    <w:p w14:paraId="5D8842E3" w14:textId="77777777" w:rsidR="006E1A4C" w:rsidRPr="00F77B3D" w:rsidRDefault="006E1A4C" w:rsidP="006E1A4C">
      <w:pPr>
        <w:pStyle w:val="Geenafstand"/>
        <w:rPr>
          <w:lang w:eastAsia="nl-NL"/>
        </w:rPr>
      </w:pPr>
    </w:p>
    <w:p w14:paraId="4F7AE963" w14:textId="77777777" w:rsidR="006E1A4C" w:rsidRDefault="006E1A4C" w:rsidP="006E1A4C">
      <w:pPr>
        <w:pStyle w:val="Geenafstand"/>
        <w:rPr>
          <w:lang w:eastAsia="nl-NL"/>
        </w:rPr>
      </w:pPr>
    </w:p>
    <w:p w14:paraId="39585C86" w14:textId="77777777" w:rsidR="006E1A4C" w:rsidRPr="00383AA7" w:rsidRDefault="006E1A4C" w:rsidP="006E1A4C">
      <w:pPr>
        <w:pStyle w:val="Kop2"/>
      </w:pPr>
      <w:bookmarkStart w:id="6" w:name="_Toc303269186"/>
      <w:bookmarkStart w:id="7" w:name="_Toc347217997"/>
      <w:bookmarkStart w:id="8" w:name="_Toc412622104"/>
      <w:bookmarkStart w:id="9" w:name="_Toc524340014"/>
      <w:r w:rsidRPr="00383AA7">
        <w:t>Beeldschermbeveiliging veranderen</w:t>
      </w:r>
      <w:bookmarkEnd w:id="6"/>
      <w:bookmarkEnd w:id="7"/>
      <w:bookmarkEnd w:id="8"/>
      <w:bookmarkEnd w:id="9"/>
    </w:p>
    <w:p w14:paraId="0DE24731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3CD1D35B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aanklikken</w:t>
      </w:r>
    </w:p>
    <w:p w14:paraId="58A61882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ies onder Schermbeveiliging in het venster 3D 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Instellingen – typ ben pauzeren</w:t>
      </w:r>
    </w:p>
    <w:p w14:paraId="770713E2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Wacht 10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minuten (instellen)</w:t>
      </w:r>
    </w:p>
    <w:p w14:paraId="6592AB14" w14:textId="77777777" w:rsidR="006E1A4C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97CB4">
        <w:rPr>
          <w:rFonts w:eastAsia="Times New Roman"/>
          <w:noProof w:val="0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noProof w:val="0"/>
          <w:sz w:val="24"/>
          <w:szCs w:val="24"/>
          <w:lang w:eastAsia="nl-NL"/>
        </w:rPr>
        <w:t>OK</w:t>
      </w:r>
    </w:p>
    <w:p w14:paraId="46BA0059" w14:textId="77777777" w:rsidR="006E1A4C" w:rsidRDefault="006E1A4C" w:rsidP="006E1A4C">
      <w:pPr>
        <w:pStyle w:val="Geenafstand"/>
        <w:rPr>
          <w:lang w:eastAsia="nl-NL"/>
        </w:rPr>
      </w:pPr>
    </w:p>
    <w:p w14:paraId="68AC2741" w14:textId="77777777" w:rsidR="006E1A4C" w:rsidRPr="00597CB4" w:rsidRDefault="006E1A4C" w:rsidP="006E1A4C">
      <w:pPr>
        <w:pStyle w:val="Geenafstand"/>
        <w:rPr>
          <w:lang w:eastAsia="nl-NL"/>
        </w:rPr>
      </w:pPr>
    </w:p>
    <w:p w14:paraId="2F6AC90C" w14:textId="77777777" w:rsidR="006E1A4C" w:rsidRPr="00383AA7" w:rsidRDefault="006E1A4C" w:rsidP="006E1A4C">
      <w:pPr>
        <w:pStyle w:val="Kop2"/>
      </w:pPr>
      <w:bookmarkStart w:id="10" w:name="_Toc303269187"/>
      <w:bookmarkStart w:id="11" w:name="_Toc347217998"/>
      <w:bookmarkStart w:id="12" w:name="_Toc412622105"/>
      <w:bookmarkStart w:id="13" w:name="_Toc524340015"/>
      <w:r w:rsidRPr="00383AA7">
        <w:t xml:space="preserve">Beeldschermbeveiliging </w:t>
      </w:r>
      <w:r>
        <w:t>beeldscherm en hardeschijven uitschakelen</w:t>
      </w:r>
      <w:bookmarkEnd w:id="10"/>
      <w:bookmarkEnd w:id="11"/>
      <w:bookmarkEnd w:id="12"/>
      <w:bookmarkEnd w:id="13"/>
    </w:p>
    <w:p w14:paraId="2EAFA26F" w14:textId="77777777" w:rsidR="006E1A4C" w:rsidRPr="00383AA7" w:rsidRDefault="006E1A4C" w:rsidP="006E1A4C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22F74455" w14:textId="77777777" w:rsidR="006E1A4C" w:rsidRPr="00383AA7" w:rsidRDefault="006E1A4C" w:rsidP="006E1A4C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chermbeveiliging aanklikken</w:t>
      </w:r>
    </w:p>
    <w:p w14:paraId="030539B7" w14:textId="77777777" w:rsidR="006E1A4C" w:rsidRDefault="006E1A4C" w:rsidP="006E1A4C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onder </w:t>
      </w:r>
      <w:r>
        <w:rPr>
          <w:rFonts w:eastAsia="Times New Roman"/>
          <w:noProof w:val="0"/>
          <w:sz w:val="24"/>
          <w:szCs w:val="24"/>
          <w:lang w:eastAsia="nl-NL"/>
        </w:rPr>
        <w:t>Energiebeheer – Energie-instellingen wijzigen</w:t>
      </w:r>
    </w:p>
    <w:p w14:paraId="7A83C3DF" w14:textId="77777777" w:rsidR="006E1A4C" w:rsidRPr="00167B96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2BFE2A2A" w14:textId="77777777" w:rsidR="006E1A4C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50A46A3E" w14:textId="77777777" w:rsidR="006E1A4C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4E8CB652" w14:textId="77777777" w:rsidR="006E1A4C" w:rsidRDefault="006E1A4C" w:rsidP="006E1A4C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73B53EA" w14:textId="77777777" w:rsidR="006E1A4C" w:rsidRDefault="006E1A4C" w:rsidP="006E1A4C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A0EEF9C" w14:textId="77777777" w:rsidR="006E1A4C" w:rsidRPr="00383AA7" w:rsidRDefault="006E1A4C" w:rsidP="006E1A4C">
      <w:pPr>
        <w:pStyle w:val="Kop2"/>
      </w:pPr>
      <w:bookmarkStart w:id="14" w:name="_Toc303269188"/>
      <w:bookmarkStart w:id="15" w:name="_Toc347217999"/>
      <w:bookmarkStart w:id="16" w:name="_Toc412622106"/>
      <w:bookmarkStart w:id="17" w:name="_Toc524340016"/>
      <w:r w:rsidRPr="00383AA7">
        <w:t>Beeldscherm</w:t>
      </w:r>
      <w:r>
        <w:t xml:space="preserve"> foto’s instellen op Bureaublad</w:t>
      </w:r>
      <w:bookmarkEnd w:id="14"/>
      <w:bookmarkEnd w:id="15"/>
      <w:bookmarkEnd w:id="16"/>
      <w:bookmarkEnd w:id="17"/>
    </w:p>
    <w:p w14:paraId="7A0ADE9A" w14:textId="77777777" w:rsidR="006E1A4C" w:rsidRDefault="006E1A4C" w:rsidP="006E1A4C">
      <w:pPr>
        <w:numPr>
          <w:ilvl w:val="0"/>
          <w:numId w:val="4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0E0ABD39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4D09F02C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114FB83B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08285C2E" w14:textId="6CD58E7F" w:rsidR="00D126D7" w:rsidRPr="00ED19CA" w:rsidRDefault="00D126D7" w:rsidP="006E1A4C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EC64BE" w:rsidRDefault="00EC64B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E8CAE-72F5-4DA7-A3AB-AD6047B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07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53:00Z</dcterms:created>
  <dcterms:modified xsi:type="dcterms:W3CDTF">2018-09-10T09:53:00Z</dcterms:modified>
  <cp:category>MSO 2013</cp:category>
</cp:coreProperties>
</file>